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BC" w:rsidRDefault="00EE01BC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 w:rsidR="00BE44CA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9131D1" w:rsidRDefault="000909E4" w:rsidP="00816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4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 общественной премии «Неравнодушный гражданин»</w:t>
      </w:r>
      <w:r w:rsidR="00816A36" w:rsidRPr="00913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6EC" w:rsidRDefault="009131D1" w:rsidP="00913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D1">
        <w:rPr>
          <w:rFonts w:ascii="Times New Roman" w:hAnsi="Times New Roman" w:cs="Times New Roman"/>
          <w:b/>
          <w:sz w:val="24"/>
          <w:szCs w:val="24"/>
        </w:rPr>
        <w:t>(</w:t>
      </w:r>
      <w:r w:rsidR="004247A4">
        <w:rPr>
          <w:rFonts w:ascii="Times New Roman" w:hAnsi="Times New Roman" w:cs="Times New Roman"/>
          <w:b/>
          <w:sz w:val="24"/>
          <w:szCs w:val="24"/>
        </w:rPr>
        <w:t>г. Партизанск</w:t>
      </w:r>
      <w:bookmarkStart w:id="0" w:name="_GoBack"/>
      <w:bookmarkEnd w:id="0"/>
      <w:r w:rsidRPr="009131D1">
        <w:rPr>
          <w:rFonts w:ascii="Times New Roman" w:hAnsi="Times New Roman" w:cs="Times New Roman"/>
          <w:b/>
          <w:sz w:val="24"/>
          <w:szCs w:val="24"/>
        </w:rPr>
        <w:t>)</w:t>
      </w:r>
    </w:p>
    <w:p w:rsidR="009131D1" w:rsidRPr="009131D1" w:rsidRDefault="009131D1" w:rsidP="00913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279"/>
        <w:gridCol w:w="1135"/>
        <w:gridCol w:w="1560"/>
        <w:gridCol w:w="1275"/>
        <w:gridCol w:w="1135"/>
        <w:gridCol w:w="1380"/>
      </w:tblGrid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7" w:rsidTr="007C7037">
        <w:tc>
          <w:tcPr>
            <w:tcW w:w="1612" w:type="pct"/>
            <w:gridSpan w:val="3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D3" w:rsidTr="007C7037">
        <w:tc>
          <w:tcPr>
            <w:tcW w:w="1612" w:type="pct"/>
            <w:gridSpan w:val="3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F" w:rsidTr="007C7037">
        <w:tc>
          <w:tcPr>
            <w:tcW w:w="1612" w:type="pct"/>
            <w:gridSpan w:val="3"/>
          </w:tcPr>
          <w:p w:rsidR="00C216BF" w:rsidRPr="003C0896" w:rsidRDefault="00C216BF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 значимой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8" w:type="pct"/>
            <w:gridSpan w:val="5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37" w:rsidRDefault="007C7037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68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>её 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7" w:rsidTr="007C7037">
        <w:tc>
          <w:tcPr>
            <w:tcW w:w="1612" w:type="pct"/>
            <w:gridSpan w:val="3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8" w:type="pct"/>
            <w:gridSpan w:val="5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3C0896" w:rsidRDefault="00816A3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C0896" w:rsidRDefault="003C089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D7" w:rsidTr="007C7037">
        <w:tc>
          <w:tcPr>
            <w:tcW w:w="1612" w:type="pct"/>
            <w:gridSpan w:val="3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8" w:type="pct"/>
            <w:gridSpan w:val="5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8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ор номинации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)</w:t>
            </w:r>
          </w:p>
        </w:tc>
      </w:tr>
      <w:tr w:rsidR="009131D1" w:rsidTr="009131D1">
        <w:tc>
          <w:tcPr>
            <w:tcW w:w="72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Шаг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41" w:type="pct"/>
          </w:tcPr>
          <w:p w:rsidR="009131D1" w:rsidRDefault="009131D1" w:rsidP="0024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445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739" w:type="pct"/>
            <w:gridSpan w:val="2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Здоровый дух</w:t>
            </w:r>
          </w:p>
        </w:tc>
        <w:tc>
          <w:tcPr>
            <w:tcW w:w="81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66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3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  <w:tc>
          <w:tcPr>
            <w:tcW w:w="722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1) Перед выбором номинации внимательно ознакомьтесь с описанием каждой номинации (см. Положение о П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C474C1" w:rsidP="00C474C1">
      <w:pPr>
        <w:pStyle w:val="a4"/>
        <w:ind w:firstLine="708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22B5" wp14:editId="26F84B94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238125" cy="228600"/>
                <wp:effectExtent l="5715" t="635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9.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"/>
            </w:pict>
          </mc:Fallback>
        </mc:AlternateConten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 ___» _______ 201</w:t>
            </w:r>
            <w:r w:rsidR="005E1170">
              <w:rPr>
                <w:bCs/>
                <w:sz w:val="22"/>
                <w:szCs w:val="22"/>
              </w:rPr>
              <w:t>9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E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</w:t>
            </w:r>
            <w:r w:rsidR="005E117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ом </w:t>
            </w:r>
            <w:r w:rsidR="00BE44CA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04" w:rsidRDefault="00380F04" w:rsidP="00967080">
      <w:pPr>
        <w:spacing w:after="0" w:line="240" w:lineRule="auto"/>
      </w:pPr>
      <w:r>
        <w:separator/>
      </w:r>
    </w:p>
  </w:endnote>
  <w:endnote w:type="continuationSeparator" w:id="0">
    <w:p w:rsidR="00380F04" w:rsidRDefault="00380F04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967080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7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04" w:rsidRDefault="00380F04" w:rsidP="00967080">
      <w:pPr>
        <w:spacing w:after="0" w:line="240" w:lineRule="auto"/>
      </w:pPr>
      <w:r>
        <w:separator/>
      </w:r>
    </w:p>
  </w:footnote>
  <w:footnote w:type="continuationSeparator" w:id="0">
    <w:p w:rsidR="00380F04" w:rsidRDefault="00380F04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F3" w:rsidRDefault="00EE01BC" w:rsidP="00EE01BC">
    <w:pPr>
      <w:spacing w:after="0"/>
      <w:ind w:left="7788" w:right="-14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859146A" wp14:editId="4C70F3E9">
          <wp:simplePos x="0" y="0"/>
          <wp:positionH relativeFrom="column">
            <wp:posOffset>-123190</wp:posOffset>
          </wp:positionH>
          <wp:positionV relativeFrom="paragraph">
            <wp:posOffset>14605</wp:posOffset>
          </wp:positionV>
          <wp:extent cx="2932430" cy="533400"/>
          <wp:effectExtent l="0" t="0" r="1270" b="0"/>
          <wp:wrapTight wrapText="bothSides">
            <wp:wrapPolygon edited="0">
              <wp:start x="982" y="0"/>
              <wp:lineTo x="0" y="3857"/>
              <wp:lineTo x="0" y="16971"/>
              <wp:lineTo x="982" y="20829"/>
              <wp:lineTo x="2806" y="20829"/>
              <wp:lineTo x="21469" y="19286"/>
              <wp:lineTo x="21469" y="3857"/>
              <wp:lineTo x="18522" y="2314"/>
              <wp:lineTo x="2806" y="0"/>
              <wp:lineTo x="982" y="0"/>
            </wp:wrapPolygon>
          </wp:wrapTight>
          <wp:docPr id="6" name="Рисунок 6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24">
      <w:rPr>
        <w:rFonts w:ascii="Times New Roman" w:hAnsi="Times New Roman" w:cs="Times New Roman"/>
        <w:noProof/>
        <w:sz w:val="18"/>
        <w:lang w:eastAsia="ru-RU"/>
      </w:rPr>
      <w:drawing>
        <wp:anchor distT="0" distB="0" distL="114300" distR="114300" simplePos="0" relativeHeight="251658240" behindDoc="1" locked="0" layoutInCell="1" allowOverlap="1" wp14:anchorId="3B543425" wp14:editId="2861507A">
          <wp:simplePos x="0" y="0"/>
          <wp:positionH relativeFrom="column">
            <wp:posOffset>4475096</wp:posOffset>
          </wp:positionH>
          <wp:positionV relativeFrom="paragraph">
            <wp:posOffset>-123825</wp:posOffset>
          </wp:positionV>
          <wp:extent cx="1837426" cy="1011757"/>
          <wp:effectExtent l="0" t="0" r="0" b="0"/>
          <wp:wrapNone/>
          <wp:docPr id="4" name="Рисунок 4" descr="P:\_Departments\Некоммерческое направление\___Внутренняя\01 Благотворительность\02 Неравнодушный гражданин\Лого НГ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02 Неравнодушный гражданин\Лого НГ\нг_ровны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426" cy="10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1BC" w:rsidRDefault="00EE01BC" w:rsidP="00EE01BC">
    <w:pPr>
      <w:spacing w:after="0"/>
      <w:ind w:left="7788" w:right="-143"/>
    </w:pPr>
  </w:p>
  <w:p w:rsidR="00EE01BC" w:rsidRPr="00EE01BC" w:rsidRDefault="00EE01BC" w:rsidP="00EE01BC">
    <w:pPr>
      <w:spacing w:after="0"/>
      <w:ind w:left="7788" w:right="-143"/>
      <w:rPr>
        <w:u w:val="single"/>
      </w:rPr>
    </w:pPr>
  </w:p>
  <w:p w:rsidR="00EE01BC" w:rsidRDefault="00EE01BC" w:rsidP="00EE01BC">
    <w:pPr>
      <w:spacing w:after="0"/>
      <w:ind w:left="7788" w:right="-143"/>
    </w:pPr>
  </w:p>
  <w:p w:rsidR="00EE01BC" w:rsidRPr="001F3ADA" w:rsidRDefault="00EE01BC" w:rsidP="00EE01BC">
    <w:pPr>
      <w:spacing w:after="0"/>
      <w:ind w:left="7788" w:right="-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525D7"/>
    <w:rsid w:val="000909E4"/>
    <w:rsid w:val="001522ED"/>
    <w:rsid w:val="001776EC"/>
    <w:rsid w:val="001869FF"/>
    <w:rsid w:val="001B6D71"/>
    <w:rsid w:val="001D38B7"/>
    <w:rsid w:val="001E1602"/>
    <w:rsid w:val="001F3ADA"/>
    <w:rsid w:val="00244457"/>
    <w:rsid w:val="00244CE2"/>
    <w:rsid w:val="002A17F1"/>
    <w:rsid w:val="00316DEA"/>
    <w:rsid w:val="00380F04"/>
    <w:rsid w:val="003C0896"/>
    <w:rsid w:val="003D035C"/>
    <w:rsid w:val="003E0766"/>
    <w:rsid w:val="004247A4"/>
    <w:rsid w:val="00426C64"/>
    <w:rsid w:val="004473ED"/>
    <w:rsid w:val="004B3BE8"/>
    <w:rsid w:val="004C764C"/>
    <w:rsid w:val="005376C7"/>
    <w:rsid w:val="00537CFF"/>
    <w:rsid w:val="005E1170"/>
    <w:rsid w:val="006314EB"/>
    <w:rsid w:val="006A0E12"/>
    <w:rsid w:val="006D1804"/>
    <w:rsid w:val="007B4DF3"/>
    <w:rsid w:val="007C7037"/>
    <w:rsid w:val="00816A36"/>
    <w:rsid w:val="0084271C"/>
    <w:rsid w:val="008A19BA"/>
    <w:rsid w:val="009131D1"/>
    <w:rsid w:val="00967080"/>
    <w:rsid w:val="009F5B2A"/>
    <w:rsid w:val="00A83BFE"/>
    <w:rsid w:val="00B66BE2"/>
    <w:rsid w:val="00BE44CA"/>
    <w:rsid w:val="00C216BF"/>
    <w:rsid w:val="00C341DB"/>
    <w:rsid w:val="00C474C1"/>
    <w:rsid w:val="00C55924"/>
    <w:rsid w:val="00C94FB2"/>
    <w:rsid w:val="00CF109A"/>
    <w:rsid w:val="00D94D87"/>
    <w:rsid w:val="00DF1765"/>
    <w:rsid w:val="00DF3648"/>
    <w:rsid w:val="00EA74D3"/>
    <w:rsid w:val="00EE01BC"/>
    <w:rsid w:val="00F0211D"/>
    <w:rsid w:val="00FA412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3D67-7853-4AE7-9B36-A2B94D2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Костина Валерия Владимировна</cp:lastModifiedBy>
  <cp:revision>19</cp:revision>
  <cp:lastPrinted>2017-01-13T10:36:00Z</cp:lastPrinted>
  <dcterms:created xsi:type="dcterms:W3CDTF">2017-01-20T01:41:00Z</dcterms:created>
  <dcterms:modified xsi:type="dcterms:W3CDTF">2019-02-14T02:11:00Z</dcterms:modified>
</cp:coreProperties>
</file>